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D7663B" w:rsidRDefault="00447DB6" w:rsidP="00992430">
      <w:pPr>
        <w:pStyle w:val="Subtitle"/>
        <w:jc w:val="center"/>
        <w:rPr>
          <w:rFonts w:asciiTheme="minorHAnsi" w:hAnsiTheme="minorHAnsi" w:cstheme="minorHAnsi"/>
          <w:b/>
          <w:i w:val="0"/>
          <w:color w:val="auto"/>
          <w:sz w:val="28"/>
          <w:u w:val="single"/>
        </w:rPr>
      </w:pPr>
      <w:bookmarkStart w:id="0" w:name="OLE_LINK1"/>
      <w:r w:rsidRPr="00D7663B">
        <w:rPr>
          <w:rFonts w:asciiTheme="minorHAnsi" w:hAnsiTheme="minorHAnsi" w:cstheme="minorHAnsi"/>
          <w:b/>
          <w:i w:val="0"/>
          <w:color w:val="auto"/>
          <w:sz w:val="28"/>
          <w:u w:val="single"/>
        </w:rPr>
        <w:t>FORMAT</w:t>
      </w:r>
      <w:r w:rsidR="00992430" w:rsidRPr="00D7663B">
        <w:rPr>
          <w:rFonts w:asciiTheme="minorHAnsi" w:hAnsiTheme="minorHAnsi" w:cstheme="minorHAnsi"/>
          <w:b/>
          <w:i w:val="0"/>
          <w:color w:val="auto"/>
          <w:sz w:val="28"/>
          <w:u w:val="single"/>
        </w:rPr>
        <w:t xml:space="preserve"> </w:t>
      </w:r>
      <w:r w:rsidR="006D7DA3" w:rsidRPr="00D7663B">
        <w:rPr>
          <w:rFonts w:asciiTheme="minorHAnsi" w:hAnsiTheme="minorHAnsi" w:cstheme="minorHAnsi"/>
          <w:b/>
          <w:i w:val="0"/>
          <w:color w:val="auto"/>
          <w:sz w:val="28"/>
          <w:u w:val="single"/>
        </w:rPr>
        <w:t>0</w:t>
      </w:r>
      <w:r w:rsidR="00992430" w:rsidRPr="00D7663B">
        <w:rPr>
          <w:rFonts w:asciiTheme="minorHAnsi" w:hAnsiTheme="minorHAnsi" w:cstheme="minorHAnsi"/>
          <w:b/>
          <w:i w:val="0"/>
          <w:color w:val="auto"/>
          <w:sz w:val="28"/>
          <w:u w:val="single"/>
        </w:rPr>
        <w:t>2</w:t>
      </w:r>
    </w:p>
    <w:p w:rsidR="00CA5C1A" w:rsidRPr="00D7663B" w:rsidRDefault="00CA5C1A" w:rsidP="00565481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D7663B">
        <w:rPr>
          <w:rFonts w:cstheme="minorHAnsi"/>
          <w:b/>
          <w:sz w:val="24"/>
          <w:szCs w:val="24"/>
        </w:rPr>
        <w:t xml:space="preserve">COLLEGE NAME:- </w:t>
      </w:r>
      <w:r w:rsidRPr="00D7663B">
        <w:rPr>
          <w:rFonts w:cstheme="minorHAnsi"/>
          <w:sz w:val="24"/>
          <w:szCs w:val="24"/>
        </w:rPr>
        <w:t xml:space="preserve">VIPRA ARTS, COMMERCE AND PHYSICAL EDUCATION COLLEGE, RAIPUR, C.G. </w:t>
      </w:r>
    </w:p>
    <w:p w:rsidR="00CA5C1A" w:rsidRPr="00D7663B" w:rsidRDefault="00CA5C1A" w:rsidP="00565481">
      <w:pPr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D7663B">
        <w:rPr>
          <w:rFonts w:cstheme="minorHAnsi"/>
          <w:b/>
          <w:sz w:val="24"/>
          <w:szCs w:val="24"/>
        </w:rPr>
        <w:t>PHONE NO</w:t>
      </w:r>
      <w:r w:rsidR="00C32CF8" w:rsidRPr="00D7663B">
        <w:rPr>
          <w:rFonts w:cstheme="minorHAnsi"/>
          <w:b/>
          <w:sz w:val="24"/>
          <w:szCs w:val="24"/>
        </w:rPr>
        <w:t>: -</w:t>
      </w:r>
      <w:r w:rsidRPr="00D7663B">
        <w:rPr>
          <w:rFonts w:cstheme="minorHAnsi"/>
          <w:b/>
          <w:sz w:val="24"/>
          <w:szCs w:val="24"/>
        </w:rPr>
        <w:t xml:space="preserve"> </w:t>
      </w:r>
      <w:r w:rsidRPr="00D7663B">
        <w:rPr>
          <w:rFonts w:cstheme="minorHAnsi"/>
          <w:sz w:val="24"/>
          <w:szCs w:val="24"/>
        </w:rPr>
        <w:t>07712533389</w:t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ab/>
      </w:r>
      <w:r w:rsidR="00565481" w:rsidRPr="00D7663B">
        <w:rPr>
          <w:rFonts w:cstheme="minorHAnsi"/>
          <w:b/>
          <w:sz w:val="24"/>
          <w:szCs w:val="24"/>
        </w:rPr>
        <w:tab/>
      </w:r>
      <w:r w:rsidR="00A10CD7">
        <w:rPr>
          <w:rFonts w:cstheme="minorHAnsi"/>
          <w:b/>
          <w:sz w:val="24"/>
          <w:szCs w:val="24"/>
        </w:rPr>
        <w:tab/>
      </w:r>
      <w:r w:rsidR="00A10CD7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>MAIL ID</w:t>
      </w:r>
      <w:r w:rsidR="00C32CF8" w:rsidRPr="00D7663B">
        <w:rPr>
          <w:rFonts w:cstheme="minorHAnsi"/>
          <w:b/>
          <w:sz w:val="24"/>
          <w:szCs w:val="24"/>
        </w:rPr>
        <w:t>: -</w:t>
      </w:r>
      <w:r w:rsidRPr="00D7663B">
        <w:rPr>
          <w:rFonts w:cstheme="minorHAnsi"/>
          <w:b/>
          <w:sz w:val="24"/>
          <w:szCs w:val="24"/>
        </w:rPr>
        <w:t xml:space="preserve"> </w:t>
      </w:r>
      <w:r w:rsidRPr="00D7663B">
        <w:rPr>
          <w:rFonts w:cstheme="minorHAnsi"/>
          <w:sz w:val="24"/>
          <w:szCs w:val="24"/>
        </w:rPr>
        <w:t>vipracollege1996@gmail.com</w:t>
      </w:r>
    </w:p>
    <w:p w:rsidR="00CA5C1A" w:rsidRPr="00D7663B" w:rsidRDefault="00CA5C1A" w:rsidP="0056548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7663B">
        <w:rPr>
          <w:rFonts w:cstheme="minorHAnsi"/>
          <w:b/>
          <w:sz w:val="24"/>
          <w:szCs w:val="24"/>
        </w:rPr>
        <w:t>PRINCIPAL NAME</w:t>
      </w:r>
      <w:r w:rsidR="00C32CF8" w:rsidRPr="00D7663B">
        <w:rPr>
          <w:rFonts w:cstheme="minorHAnsi"/>
          <w:b/>
          <w:sz w:val="24"/>
          <w:szCs w:val="24"/>
        </w:rPr>
        <w:t>: -</w:t>
      </w:r>
      <w:r w:rsidRPr="00D7663B">
        <w:rPr>
          <w:rFonts w:cstheme="minorHAnsi"/>
          <w:b/>
          <w:sz w:val="24"/>
          <w:szCs w:val="24"/>
        </w:rPr>
        <w:t xml:space="preserve"> </w:t>
      </w:r>
      <w:r w:rsidRPr="00D7663B">
        <w:rPr>
          <w:rFonts w:cstheme="minorHAnsi"/>
          <w:sz w:val="24"/>
          <w:szCs w:val="24"/>
        </w:rPr>
        <w:t>Dr. MEGHESH TIWARI</w:t>
      </w:r>
      <w:r w:rsidR="00E60F2D" w:rsidRPr="00D7663B">
        <w:rPr>
          <w:rFonts w:cstheme="minorHAnsi"/>
          <w:b/>
          <w:sz w:val="24"/>
          <w:szCs w:val="24"/>
        </w:rPr>
        <w:tab/>
      </w:r>
      <w:r w:rsidR="00E60F2D" w:rsidRPr="00D7663B">
        <w:rPr>
          <w:rFonts w:cstheme="minorHAnsi"/>
          <w:b/>
          <w:sz w:val="24"/>
          <w:szCs w:val="24"/>
        </w:rPr>
        <w:tab/>
      </w:r>
      <w:r w:rsidR="00E60F2D" w:rsidRPr="00D7663B">
        <w:rPr>
          <w:rFonts w:cstheme="minorHAnsi"/>
          <w:b/>
          <w:sz w:val="24"/>
          <w:szCs w:val="24"/>
        </w:rPr>
        <w:tab/>
      </w:r>
      <w:r w:rsidR="00E60F2D" w:rsidRPr="00D7663B">
        <w:rPr>
          <w:rFonts w:cstheme="minorHAnsi"/>
          <w:b/>
          <w:sz w:val="24"/>
          <w:szCs w:val="24"/>
        </w:rPr>
        <w:tab/>
      </w:r>
      <w:r w:rsidR="00E60F2D" w:rsidRPr="00D7663B">
        <w:rPr>
          <w:rFonts w:cstheme="minorHAnsi"/>
          <w:b/>
          <w:sz w:val="24"/>
          <w:szCs w:val="24"/>
        </w:rPr>
        <w:tab/>
      </w:r>
      <w:r w:rsidR="00E60F2D" w:rsidRPr="00D7663B">
        <w:rPr>
          <w:rFonts w:cstheme="minorHAnsi"/>
          <w:b/>
          <w:sz w:val="24"/>
          <w:szCs w:val="24"/>
        </w:rPr>
        <w:tab/>
      </w:r>
      <w:r w:rsidR="00A10CD7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 xml:space="preserve">MOB.NO:- </w:t>
      </w:r>
      <w:r w:rsidRPr="00D7663B">
        <w:rPr>
          <w:rFonts w:cstheme="minorHAnsi"/>
          <w:sz w:val="24"/>
          <w:szCs w:val="24"/>
        </w:rPr>
        <w:t>9406082000</w:t>
      </w:r>
    </w:p>
    <w:p w:rsidR="00CA5C1A" w:rsidRDefault="00CA5C1A" w:rsidP="007A2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D7663B">
        <w:rPr>
          <w:rFonts w:cstheme="minorHAnsi"/>
          <w:b/>
          <w:sz w:val="24"/>
          <w:szCs w:val="24"/>
        </w:rPr>
        <w:t>CLASS NAME</w:t>
      </w:r>
      <w:r w:rsidR="00C32CF8" w:rsidRPr="00D7663B">
        <w:rPr>
          <w:rFonts w:cstheme="minorHAnsi"/>
          <w:b/>
          <w:sz w:val="24"/>
          <w:szCs w:val="24"/>
        </w:rPr>
        <w:t>: -</w:t>
      </w:r>
      <w:r w:rsidRPr="00D7663B">
        <w:rPr>
          <w:rFonts w:cstheme="minorHAnsi"/>
          <w:b/>
          <w:sz w:val="24"/>
          <w:szCs w:val="24"/>
        </w:rPr>
        <w:t xml:space="preserve"> </w:t>
      </w:r>
      <w:r w:rsidR="00565481" w:rsidRPr="00D7663B">
        <w:rPr>
          <w:rFonts w:cstheme="minorHAnsi"/>
          <w:b/>
          <w:sz w:val="24"/>
          <w:szCs w:val="24"/>
        </w:rPr>
        <w:tab/>
      </w:r>
      <w:r w:rsidRPr="00D7663B">
        <w:rPr>
          <w:rFonts w:cstheme="minorHAnsi"/>
          <w:b/>
          <w:sz w:val="24"/>
          <w:szCs w:val="24"/>
        </w:rPr>
        <w:t>B.</w:t>
      </w:r>
      <w:r w:rsidR="00065EB0" w:rsidRPr="00D7663B">
        <w:rPr>
          <w:rFonts w:cstheme="minorHAnsi"/>
          <w:b/>
          <w:sz w:val="24"/>
          <w:szCs w:val="24"/>
        </w:rPr>
        <w:t>P.</w:t>
      </w:r>
      <w:r w:rsidRPr="00D7663B">
        <w:rPr>
          <w:rFonts w:cstheme="minorHAnsi"/>
          <w:b/>
          <w:sz w:val="24"/>
          <w:szCs w:val="24"/>
        </w:rPr>
        <w:t>E</w:t>
      </w:r>
      <w:r w:rsidR="00955F74" w:rsidRPr="00D7663B">
        <w:rPr>
          <w:rFonts w:cstheme="minorHAnsi"/>
          <w:b/>
          <w:sz w:val="24"/>
          <w:szCs w:val="24"/>
        </w:rPr>
        <w:t xml:space="preserve">. </w:t>
      </w:r>
      <w:r w:rsidR="009A24CD" w:rsidRPr="00D7663B">
        <w:rPr>
          <w:rFonts w:cstheme="minorHAnsi"/>
          <w:b/>
          <w:sz w:val="24"/>
          <w:szCs w:val="24"/>
        </w:rPr>
        <w:t>IInd Year</w:t>
      </w:r>
      <w:r w:rsidR="007A27D6" w:rsidRPr="00D7663B">
        <w:rPr>
          <w:rFonts w:cstheme="minorHAnsi"/>
          <w:b/>
          <w:sz w:val="24"/>
          <w:szCs w:val="24"/>
        </w:rPr>
        <w:t xml:space="preserve">                                                         </w:t>
      </w:r>
      <w:r w:rsidR="00A10CD7">
        <w:rPr>
          <w:rFonts w:cstheme="minorHAnsi"/>
          <w:b/>
          <w:sz w:val="24"/>
          <w:szCs w:val="24"/>
        </w:rPr>
        <w:tab/>
      </w:r>
      <w:r w:rsidR="007A27D6" w:rsidRPr="00D7663B">
        <w:rPr>
          <w:rFonts w:cstheme="minorHAnsi"/>
          <w:b/>
          <w:sz w:val="24"/>
          <w:szCs w:val="24"/>
        </w:rPr>
        <w:t xml:space="preserve"> </w:t>
      </w:r>
      <w:r w:rsidR="00A10CD7">
        <w:rPr>
          <w:rFonts w:cstheme="minorHAnsi"/>
          <w:b/>
          <w:sz w:val="24"/>
          <w:szCs w:val="24"/>
        </w:rPr>
        <w:t xml:space="preserve">                   </w:t>
      </w:r>
      <w:r w:rsidR="007A27D6" w:rsidRPr="00D7663B">
        <w:rPr>
          <w:rFonts w:cstheme="minorHAnsi"/>
          <w:b/>
          <w:sz w:val="24"/>
          <w:szCs w:val="24"/>
        </w:rPr>
        <w:t xml:space="preserve">   </w:t>
      </w:r>
      <w:r w:rsidR="00A10CD7">
        <w:rPr>
          <w:rFonts w:cstheme="minorHAnsi"/>
          <w:b/>
          <w:sz w:val="24"/>
          <w:szCs w:val="24"/>
        </w:rPr>
        <w:t xml:space="preserve"> </w:t>
      </w:r>
      <w:r w:rsidRPr="00D7663B">
        <w:rPr>
          <w:rFonts w:cstheme="minorHAnsi"/>
          <w:b/>
          <w:sz w:val="24"/>
          <w:szCs w:val="24"/>
        </w:rPr>
        <w:t>PART</w:t>
      </w:r>
      <w:r w:rsidR="00C32CF8" w:rsidRPr="00D7663B">
        <w:rPr>
          <w:rFonts w:cstheme="minorHAnsi"/>
          <w:b/>
          <w:sz w:val="24"/>
          <w:szCs w:val="24"/>
        </w:rPr>
        <w:t>: -</w:t>
      </w:r>
      <w:r w:rsidRPr="00D7663B">
        <w:rPr>
          <w:rFonts w:cstheme="minorHAnsi"/>
          <w:b/>
          <w:sz w:val="24"/>
          <w:szCs w:val="24"/>
        </w:rPr>
        <w:t xml:space="preserve"> </w:t>
      </w:r>
      <w:r w:rsidR="009A24CD" w:rsidRPr="00D7663B">
        <w:rPr>
          <w:rFonts w:cstheme="minorHAnsi"/>
          <w:b/>
          <w:sz w:val="24"/>
          <w:szCs w:val="24"/>
        </w:rPr>
        <w:t>I</w:t>
      </w:r>
      <w:r w:rsidR="00467327" w:rsidRPr="00D7663B">
        <w:rPr>
          <w:rFonts w:cstheme="minorHAnsi"/>
          <w:b/>
          <w:sz w:val="24"/>
          <w:szCs w:val="24"/>
        </w:rPr>
        <w:t>I</w:t>
      </w:r>
      <w:r w:rsidR="009A24CD" w:rsidRPr="00D7663B">
        <w:rPr>
          <w:rFonts w:cstheme="minorHAnsi"/>
          <w:b/>
          <w:sz w:val="24"/>
          <w:szCs w:val="24"/>
        </w:rPr>
        <w:t xml:space="preserve">nd </w:t>
      </w:r>
      <w:r w:rsidR="00172D07" w:rsidRPr="00D7663B">
        <w:rPr>
          <w:rFonts w:cstheme="minorHAnsi"/>
          <w:b/>
          <w:sz w:val="24"/>
          <w:szCs w:val="24"/>
          <w:vertAlign w:val="superscript"/>
        </w:rPr>
        <w:t xml:space="preserve"> </w:t>
      </w:r>
      <w:r w:rsidR="00E60F2D" w:rsidRPr="00D7663B">
        <w:rPr>
          <w:rFonts w:cstheme="minorHAnsi"/>
          <w:b/>
          <w:sz w:val="24"/>
          <w:szCs w:val="24"/>
        </w:rPr>
        <w:t>Year</w:t>
      </w:r>
      <w:r w:rsidR="00E60F2D" w:rsidRPr="00D7663B">
        <w:rPr>
          <w:rFonts w:cstheme="minorHAnsi"/>
          <w:sz w:val="24"/>
          <w:szCs w:val="24"/>
        </w:rPr>
        <w:t xml:space="preserve"> (</w:t>
      </w:r>
      <w:r w:rsidR="009A24CD" w:rsidRPr="00D7663B">
        <w:rPr>
          <w:rFonts w:cstheme="minorHAnsi"/>
          <w:sz w:val="24"/>
          <w:szCs w:val="24"/>
        </w:rPr>
        <w:t>Session- 2018-19</w:t>
      </w:r>
      <w:r w:rsidR="00C8094D" w:rsidRPr="00D7663B">
        <w:rPr>
          <w:rFonts w:cstheme="minorHAnsi"/>
          <w:sz w:val="24"/>
          <w:szCs w:val="24"/>
        </w:rPr>
        <w:t>)</w:t>
      </w:r>
      <w:r w:rsidR="00C8094D" w:rsidRPr="00D7663B">
        <w:rPr>
          <w:rFonts w:cstheme="minorHAnsi"/>
          <w:b/>
          <w:sz w:val="24"/>
          <w:szCs w:val="24"/>
        </w:rPr>
        <w:tab/>
      </w:r>
    </w:p>
    <w:p w:rsidR="00A10CD7" w:rsidRPr="00D7663B" w:rsidRDefault="00A10CD7" w:rsidP="007A27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ind w:firstLine="720"/>
        <w:rPr>
          <w:rFonts w:cstheme="minorHAnsi"/>
          <w:b/>
          <w:sz w:val="24"/>
          <w:szCs w:val="24"/>
        </w:rPr>
      </w:pPr>
    </w:p>
    <w:tbl>
      <w:tblPr>
        <w:tblStyle w:val="TableGrid"/>
        <w:tblW w:w="4915" w:type="pct"/>
        <w:tblLayout w:type="fixed"/>
        <w:tblLook w:val="04A0"/>
      </w:tblPr>
      <w:tblGrid>
        <w:gridCol w:w="643"/>
        <w:gridCol w:w="2525"/>
        <w:gridCol w:w="2428"/>
        <w:gridCol w:w="1445"/>
        <w:gridCol w:w="1417"/>
        <w:gridCol w:w="1483"/>
        <w:gridCol w:w="1562"/>
        <w:gridCol w:w="1376"/>
        <w:gridCol w:w="850"/>
        <w:gridCol w:w="568"/>
        <w:gridCol w:w="10"/>
        <w:gridCol w:w="574"/>
        <w:gridCol w:w="574"/>
        <w:gridCol w:w="574"/>
        <w:gridCol w:w="574"/>
        <w:gridCol w:w="7"/>
        <w:gridCol w:w="568"/>
        <w:gridCol w:w="21"/>
      </w:tblGrid>
      <w:tr w:rsidR="00172D07" w:rsidRPr="00145641" w:rsidTr="00145641">
        <w:trPr>
          <w:trHeight w:val="465"/>
        </w:trPr>
        <w:tc>
          <w:tcPr>
            <w:tcW w:w="187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S.N.</w:t>
            </w:r>
          </w:p>
        </w:tc>
        <w:tc>
          <w:tcPr>
            <w:tcW w:w="734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NAME OF STUDENT</w:t>
            </w:r>
          </w:p>
        </w:tc>
        <w:tc>
          <w:tcPr>
            <w:tcW w:w="706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FATHER/HUSBAND NAME</w:t>
            </w:r>
          </w:p>
        </w:tc>
        <w:tc>
          <w:tcPr>
            <w:tcW w:w="420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DATE OF BIRTH</w:t>
            </w:r>
          </w:p>
        </w:tc>
        <w:tc>
          <w:tcPr>
            <w:tcW w:w="412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ADMISSION</w:t>
            </w:r>
          </w:p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DATE</w:t>
            </w:r>
          </w:p>
        </w:tc>
        <w:tc>
          <w:tcPr>
            <w:tcW w:w="431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ENROLL.</w:t>
            </w:r>
          </w:p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NO.</w:t>
            </w:r>
          </w:p>
        </w:tc>
        <w:tc>
          <w:tcPr>
            <w:tcW w:w="454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CATEGORY</w:t>
            </w:r>
          </w:p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(ST/SC/OBC/</w:t>
            </w:r>
          </w:p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GEN)</w:t>
            </w:r>
          </w:p>
        </w:tc>
        <w:tc>
          <w:tcPr>
            <w:tcW w:w="400" w:type="pct"/>
            <w:vMerge w:val="restart"/>
            <w:vAlign w:val="center"/>
          </w:tcPr>
          <w:p w:rsidR="00172D07" w:rsidRPr="00F06EF6" w:rsidRDefault="0096710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SEX-</w:t>
            </w:r>
            <w:r w:rsidR="000B278E" w:rsidRPr="00F06EF6">
              <w:rPr>
                <w:rFonts w:cstheme="minorHAnsi"/>
                <w:b/>
                <w:szCs w:val="24"/>
              </w:rPr>
              <w:t>M/F</w:t>
            </w:r>
          </w:p>
        </w:tc>
        <w:tc>
          <w:tcPr>
            <w:tcW w:w="1256" w:type="pct"/>
            <w:gridSpan w:val="10"/>
            <w:tcBorders>
              <w:right w:val="single" w:sz="4" w:space="0" w:color="auto"/>
            </w:tcBorders>
            <w:vAlign w:val="center"/>
          </w:tcPr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72D07" w:rsidRPr="00145641" w:rsidRDefault="00967105" w:rsidP="00F06EF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SUBJECT</w:t>
            </w:r>
          </w:p>
          <w:p w:rsidR="00172D07" w:rsidRPr="00145641" w:rsidRDefault="00172D07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73575" w:rsidRPr="00145641" w:rsidTr="00145641">
        <w:trPr>
          <w:gridAfter w:val="1"/>
          <w:wAfter w:w="3" w:type="pct"/>
          <w:trHeight w:val="780"/>
        </w:trPr>
        <w:tc>
          <w:tcPr>
            <w:tcW w:w="187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2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0" w:type="pct"/>
            <w:vMerge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1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6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575" w:rsidRPr="00F06EF6" w:rsidRDefault="00073575" w:rsidP="00145641">
            <w:pPr>
              <w:pStyle w:val="NoSpacing"/>
              <w:rPr>
                <w:rFonts w:cstheme="minorHAnsi"/>
                <w:b/>
                <w:szCs w:val="24"/>
              </w:rPr>
            </w:pPr>
            <w:r w:rsidRPr="00F06EF6">
              <w:rPr>
                <w:rFonts w:cstheme="minorHAnsi"/>
                <w:b/>
                <w:szCs w:val="24"/>
              </w:rPr>
              <w:t>107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ABHIJEET THAKUR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ARVIND THAKUR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6/06/1996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431" w:type="pct"/>
            <w:vAlign w:val="center"/>
          </w:tcPr>
          <w:p w:rsidR="00073575" w:rsidRPr="00145641" w:rsidRDefault="0082205C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45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ABHISHEK BANIK</w:t>
            </w:r>
          </w:p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ABIR BANIK</w:t>
            </w:r>
          </w:p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0/3/1999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431" w:type="pct"/>
            <w:vAlign w:val="center"/>
          </w:tcPr>
          <w:p w:rsidR="00073575" w:rsidRPr="00145641" w:rsidRDefault="0082205C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44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3407DD" w:rsidRPr="00145641" w:rsidTr="00145641">
        <w:trPr>
          <w:trHeight w:val="57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07DD" w:rsidRPr="00145641" w:rsidRDefault="003407DD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:rsidR="003407DD" w:rsidRPr="00145641" w:rsidRDefault="003407DD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SHISH RATRE</w:t>
            </w:r>
          </w:p>
        </w:tc>
        <w:tc>
          <w:tcPr>
            <w:tcW w:w="706" w:type="pct"/>
            <w:tcBorders>
              <w:left w:val="single" w:sz="4" w:space="0" w:color="auto"/>
            </w:tcBorders>
            <w:vAlign w:val="center"/>
          </w:tcPr>
          <w:p w:rsidR="003407DD" w:rsidRPr="00145641" w:rsidRDefault="003407DD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SANTRAM RATRE</w:t>
            </w:r>
          </w:p>
        </w:tc>
        <w:tc>
          <w:tcPr>
            <w:tcW w:w="420" w:type="pct"/>
            <w:vAlign w:val="center"/>
          </w:tcPr>
          <w:p w:rsidR="003407DD" w:rsidRPr="00145641" w:rsidRDefault="003407DD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01/07/1994</w:t>
            </w:r>
          </w:p>
        </w:tc>
        <w:tc>
          <w:tcPr>
            <w:tcW w:w="412" w:type="pct"/>
            <w:vAlign w:val="center"/>
          </w:tcPr>
          <w:p w:rsidR="003407DD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431" w:type="pct"/>
            <w:vAlign w:val="center"/>
          </w:tcPr>
          <w:p w:rsidR="003407DD" w:rsidRPr="00145641" w:rsidRDefault="0082205C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42</w:t>
            </w:r>
          </w:p>
        </w:tc>
        <w:tc>
          <w:tcPr>
            <w:tcW w:w="454" w:type="pct"/>
            <w:vAlign w:val="center"/>
          </w:tcPr>
          <w:p w:rsidR="003407DD" w:rsidRPr="00145641" w:rsidRDefault="003407DD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00" w:type="pct"/>
            <w:vAlign w:val="center"/>
          </w:tcPr>
          <w:p w:rsidR="003407DD" w:rsidRPr="00145641" w:rsidRDefault="003407DD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tcBorders>
              <w:top w:val="single" w:sz="4" w:space="0" w:color="auto"/>
            </w:tcBorders>
            <w:vAlign w:val="center"/>
          </w:tcPr>
          <w:p w:rsidR="003407DD" w:rsidRPr="00145641" w:rsidRDefault="003407DD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BARKHA YADAV</w:t>
            </w:r>
          </w:p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SATISH YADAV</w:t>
            </w:r>
          </w:p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5/11/1999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073575" w:rsidRPr="00145641" w:rsidRDefault="0014564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CHUNENDRA KUMAR SAHU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NARAYAN LAL SAHU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04/04/1996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073575" w:rsidRPr="00145641" w:rsidRDefault="0082205C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</w:t>
            </w:r>
            <w:r w:rsidR="00AF2973"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031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DILIP KUMAR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KARTIK RAM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9/10/1998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073575" w:rsidRPr="00145641" w:rsidRDefault="0082205C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43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GOVIND PATEL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RUP RAM PATEL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4/04/1999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073575" w:rsidRPr="00145641" w:rsidRDefault="00DE0DE8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</w:t>
            </w:r>
            <w:r w:rsidR="007B016E"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HARSH KUMAR PANDEY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PRAHLAD PANDEY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30/10/1999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073575" w:rsidRPr="00145641" w:rsidRDefault="000373FA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76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073575" w:rsidRPr="00145641" w:rsidTr="00145641">
        <w:trPr>
          <w:trHeight w:val="576"/>
        </w:trPr>
        <w:tc>
          <w:tcPr>
            <w:tcW w:w="187" w:type="pct"/>
            <w:vAlign w:val="center"/>
          </w:tcPr>
          <w:p w:rsidR="00073575" w:rsidRPr="00145641" w:rsidRDefault="003407DD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3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HIRAMANI SAHU</w:t>
            </w:r>
          </w:p>
        </w:tc>
        <w:tc>
          <w:tcPr>
            <w:tcW w:w="706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RAMBAGAS SAHU</w:t>
            </w:r>
          </w:p>
        </w:tc>
        <w:tc>
          <w:tcPr>
            <w:tcW w:w="42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22/10/1997</w:t>
            </w:r>
          </w:p>
        </w:tc>
        <w:tc>
          <w:tcPr>
            <w:tcW w:w="412" w:type="pct"/>
            <w:vAlign w:val="center"/>
          </w:tcPr>
          <w:p w:rsidR="0007357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25/07/2018</w:t>
            </w:r>
          </w:p>
        </w:tc>
        <w:tc>
          <w:tcPr>
            <w:tcW w:w="431" w:type="pct"/>
            <w:vAlign w:val="center"/>
          </w:tcPr>
          <w:p w:rsidR="00073575" w:rsidRPr="00145641" w:rsidRDefault="000373FA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</w:t>
            </w:r>
            <w:r w:rsidR="00162395"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29878</w:t>
            </w:r>
          </w:p>
        </w:tc>
        <w:tc>
          <w:tcPr>
            <w:tcW w:w="454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073575" w:rsidRPr="00145641" w:rsidRDefault="0007357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MUDIT BHARGAV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NOJ KUMAR BHARGAV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4/3/1999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08/08/2018</w:t>
            </w:r>
          </w:p>
        </w:tc>
        <w:tc>
          <w:tcPr>
            <w:tcW w:w="431" w:type="pct"/>
            <w:vAlign w:val="center"/>
          </w:tcPr>
          <w:p w:rsidR="008031E5" w:rsidRPr="00145641" w:rsidRDefault="00AF2807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AC-29883</w:t>
            </w:r>
            <w:r w:rsidR="00DB6BFD" w:rsidRPr="00145641">
              <w:rPr>
                <w:rFonts w:cstheme="min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NARENDRA NISHAD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ANESH NISHAD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5/02/1998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AC-30006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ROSHAN CHOPKAR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BARIK RAO CHOPKAR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7/03/1998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25/07/2018</w:t>
            </w:r>
          </w:p>
        </w:tc>
        <w:tc>
          <w:tcPr>
            <w:tcW w:w="431" w:type="pct"/>
            <w:vAlign w:val="center"/>
          </w:tcPr>
          <w:p w:rsidR="008031E5" w:rsidRPr="00145641" w:rsidRDefault="00DB6BFD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ZZ-29576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RISHU TRIVEDI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VINAY BAHADUR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5/9/1997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431" w:type="pct"/>
            <w:vAlign w:val="center"/>
          </w:tcPr>
          <w:p w:rsidR="008031E5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SUBHAM KUMAR JHA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SUMAN KUMAR JHA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20/06/1999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431" w:type="pct"/>
            <w:vAlign w:val="center"/>
          </w:tcPr>
          <w:p w:rsidR="008031E5" w:rsidRPr="00145641" w:rsidRDefault="00754C9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47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620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SWATI SAHU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DAULATRAM SAHU</w:t>
            </w: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07/04/2000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431" w:type="pct"/>
            <w:vAlign w:val="center"/>
          </w:tcPr>
          <w:p w:rsidR="008031E5" w:rsidRPr="00145641" w:rsidRDefault="00754C9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AC-29870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TARUN KUMAR</w:t>
            </w:r>
          </w:p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SAMEER KUMAR</w:t>
            </w:r>
          </w:p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9/2//1999</w:t>
            </w:r>
          </w:p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25/07/2018</w:t>
            </w:r>
          </w:p>
        </w:tc>
        <w:tc>
          <w:tcPr>
            <w:tcW w:w="431" w:type="pct"/>
            <w:vAlign w:val="center"/>
          </w:tcPr>
          <w:p w:rsidR="008031E5" w:rsidRPr="00145641" w:rsidRDefault="0014564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54" w:type="pct"/>
            <w:vAlign w:val="center"/>
          </w:tcPr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145641" w:rsidRPr="00145641" w:rsidTr="00145641">
        <w:trPr>
          <w:trHeight w:val="576"/>
        </w:trPr>
        <w:tc>
          <w:tcPr>
            <w:tcW w:w="187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4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TUKESH KUMAR</w:t>
            </w:r>
          </w:p>
        </w:tc>
        <w:tc>
          <w:tcPr>
            <w:tcW w:w="706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OTI LAL</w:t>
            </w:r>
          </w:p>
        </w:tc>
        <w:tc>
          <w:tcPr>
            <w:tcW w:w="420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29/11/1997</w:t>
            </w:r>
          </w:p>
        </w:tc>
        <w:tc>
          <w:tcPr>
            <w:tcW w:w="412" w:type="pct"/>
            <w:vAlign w:val="center"/>
          </w:tcPr>
          <w:p w:rsidR="00145641" w:rsidRPr="00145641" w:rsidRDefault="0014564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431" w:type="pct"/>
            <w:vAlign w:val="center"/>
          </w:tcPr>
          <w:p w:rsidR="00145641" w:rsidRPr="00145641" w:rsidRDefault="00145641" w:rsidP="00145641">
            <w:pPr>
              <w:pStyle w:val="NoSpacing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-</w:t>
            </w:r>
          </w:p>
        </w:tc>
        <w:tc>
          <w:tcPr>
            <w:tcW w:w="454" w:type="pct"/>
            <w:vAlign w:val="center"/>
          </w:tcPr>
          <w:p w:rsidR="00145641" w:rsidRPr="00145641" w:rsidRDefault="00145641" w:rsidP="0014564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00" w:type="pct"/>
            <w:vAlign w:val="center"/>
          </w:tcPr>
          <w:p w:rsidR="00145641" w:rsidRPr="00145641" w:rsidRDefault="00145641" w:rsidP="0014564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145641" w:rsidRPr="00145641" w:rsidRDefault="00145641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tr w:rsidR="008031E5" w:rsidRPr="00145641" w:rsidTr="00145641">
        <w:trPr>
          <w:trHeight w:val="576"/>
        </w:trPr>
        <w:tc>
          <w:tcPr>
            <w:tcW w:w="187" w:type="pct"/>
            <w:vAlign w:val="center"/>
          </w:tcPr>
          <w:p w:rsidR="008031E5" w:rsidRPr="00145641" w:rsidRDefault="008031E5" w:rsidP="0014564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1</w:t>
            </w:r>
            <w:r w:rsidR="00D47D84" w:rsidRPr="0014564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34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cstheme="minorHAnsi"/>
                <w:sz w:val="24"/>
                <w:szCs w:val="24"/>
              </w:rPr>
              <w:t>YOGENDRA KUMAR</w:t>
            </w:r>
          </w:p>
        </w:tc>
        <w:tc>
          <w:tcPr>
            <w:tcW w:w="706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BASANT  KUMAR</w:t>
            </w:r>
          </w:p>
        </w:tc>
        <w:tc>
          <w:tcPr>
            <w:tcW w:w="420" w:type="pct"/>
            <w:vAlign w:val="center"/>
          </w:tcPr>
          <w:p w:rsidR="008031E5" w:rsidRPr="00145641" w:rsidRDefault="000176B8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 xml:space="preserve"> 14/1/1997</w:t>
            </w:r>
          </w:p>
        </w:tc>
        <w:tc>
          <w:tcPr>
            <w:tcW w:w="412" w:type="pct"/>
            <w:vAlign w:val="center"/>
          </w:tcPr>
          <w:p w:rsidR="008031E5" w:rsidRPr="00145641" w:rsidRDefault="00D47D84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eastAsia="Times New Roman" w:cstheme="minorHAnsi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431" w:type="pct"/>
            <w:vAlign w:val="center"/>
          </w:tcPr>
          <w:p w:rsidR="008031E5" w:rsidRPr="00145641" w:rsidRDefault="00754C91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AC-30015</w:t>
            </w:r>
          </w:p>
        </w:tc>
        <w:tc>
          <w:tcPr>
            <w:tcW w:w="454" w:type="pct"/>
            <w:vAlign w:val="center"/>
          </w:tcPr>
          <w:p w:rsidR="008031E5" w:rsidRPr="00145641" w:rsidRDefault="000176B8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400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45641">
              <w:rPr>
                <w:rFonts w:cstheme="minorHAns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4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5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70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7" w:type="pct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9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  <w:tc>
          <w:tcPr>
            <w:tcW w:w="168" w:type="pct"/>
            <w:gridSpan w:val="2"/>
            <w:vAlign w:val="center"/>
          </w:tcPr>
          <w:p w:rsidR="008031E5" w:rsidRPr="00145641" w:rsidRDefault="008031E5" w:rsidP="00145641">
            <w:pPr>
              <w:rPr>
                <w:rFonts w:cstheme="minorHAnsi"/>
                <w:sz w:val="24"/>
                <w:szCs w:val="24"/>
              </w:rPr>
            </w:pPr>
            <w:r w:rsidRPr="00145641">
              <w:rPr>
                <w:rFonts w:eastAsia="MS Gothic" w:hAnsi="MS Gothic" w:cstheme="minorHAnsi"/>
                <w:sz w:val="24"/>
                <w:szCs w:val="24"/>
              </w:rPr>
              <w:t>✓</w:t>
            </w:r>
          </w:p>
        </w:tc>
      </w:tr>
      <w:bookmarkEnd w:id="0"/>
    </w:tbl>
    <w:p w:rsidR="00CA5F4E" w:rsidRDefault="00CA5F4E" w:rsidP="00565481">
      <w:pPr>
        <w:rPr>
          <w:rFonts w:cstheme="minorHAnsi"/>
          <w:sz w:val="24"/>
          <w:szCs w:val="24"/>
        </w:rPr>
      </w:pPr>
    </w:p>
    <w:p w:rsidR="00985D2C" w:rsidRDefault="00985D2C" w:rsidP="00985D2C">
      <w:pPr>
        <w:ind w:left="3600" w:firstLine="720"/>
        <w:rPr>
          <w:rFonts w:cstheme="minorHAnsi"/>
          <w:sz w:val="24"/>
          <w:szCs w:val="24"/>
        </w:rPr>
      </w:pPr>
    </w:p>
    <w:p w:rsidR="00985D2C" w:rsidRDefault="00985D2C" w:rsidP="00985D2C">
      <w:pPr>
        <w:ind w:left="6480" w:firstLine="720"/>
        <w:rPr>
          <w:rFonts w:cstheme="minorHAnsi"/>
          <w:sz w:val="24"/>
          <w:szCs w:val="24"/>
        </w:rPr>
      </w:pPr>
    </w:p>
    <w:p w:rsidR="00985D2C" w:rsidRDefault="00985D2C" w:rsidP="00985D2C">
      <w:pPr>
        <w:ind w:left="6480" w:firstLine="720"/>
        <w:rPr>
          <w:rFonts w:cstheme="minorHAnsi"/>
          <w:sz w:val="24"/>
          <w:szCs w:val="24"/>
        </w:rPr>
      </w:pPr>
    </w:p>
    <w:p w:rsidR="00985D2C" w:rsidRPr="00D7663B" w:rsidRDefault="00985D2C" w:rsidP="00985D2C">
      <w:pPr>
        <w:ind w:left="136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85D2C" w:rsidRPr="00D7663B" w:rsidSect="00CA5C1A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EC" w:rsidRDefault="00783BEC" w:rsidP="00565481">
      <w:pPr>
        <w:spacing w:after="0" w:line="240" w:lineRule="auto"/>
      </w:pPr>
      <w:r>
        <w:separator/>
      </w:r>
    </w:p>
  </w:endnote>
  <w:endnote w:type="continuationSeparator" w:id="0">
    <w:p w:rsidR="00783BEC" w:rsidRDefault="00783BEC" w:rsidP="0056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155"/>
      <w:docPartObj>
        <w:docPartGallery w:val="Page Numbers (Bottom of Page)"/>
        <w:docPartUnique/>
      </w:docPartObj>
    </w:sdtPr>
    <w:sdtContent>
      <w:p w:rsidR="00C75223" w:rsidRDefault="002A6A6E">
        <w:pPr>
          <w:pStyle w:val="Footer"/>
          <w:jc w:val="center"/>
        </w:pPr>
        <w:fldSimple w:instr=" PAGE   \* MERGEFORMAT ">
          <w:r w:rsidR="00783BEC">
            <w:rPr>
              <w:noProof/>
            </w:rPr>
            <w:t>1</w:t>
          </w:r>
        </w:fldSimple>
      </w:p>
    </w:sdtContent>
  </w:sdt>
  <w:p w:rsidR="00C75223" w:rsidRDefault="00C752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EC" w:rsidRDefault="00783BEC" w:rsidP="00565481">
      <w:pPr>
        <w:spacing w:after="0" w:line="240" w:lineRule="auto"/>
      </w:pPr>
      <w:r>
        <w:separator/>
      </w:r>
    </w:p>
  </w:footnote>
  <w:footnote w:type="continuationSeparator" w:id="0">
    <w:p w:rsidR="00783BEC" w:rsidRDefault="00783BEC" w:rsidP="0056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C1A"/>
    <w:rsid w:val="00007AA1"/>
    <w:rsid w:val="00007FC7"/>
    <w:rsid w:val="00010C1F"/>
    <w:rsid w:val="0001478F"/>
    <w:rsid w:val="000176B8"/>
    <w:rsid w:val="00023941"/>
    <w:rsid w:val="00023E5F"/>
    <w:rsid w:val="00024321"/>
    <w:rsid w:val="000272EE"/>
    <w:rsid w:val="0003472F"/>
    <w:rsid w:val="000373FA"/>
    <w:rsid w:val="0004605C"/>
    <w:rsid w:val="00062F6F"/>
    <w:rsid w:val="00065877"/>
    <w:rsid w:val="00065EB0"/>
    <w:rsid w:val="00073575"/>
    <w:rsid w:val="00075610"/>
    <w:rsid w:val="00092040"/>
    <w:rsid w:val="000A699E"/>
    <w:rsid w:val="000B278E"/>
    <w:rsid w:val="000B6C26"/>
    <w:rsid w:val="000E4F83"/>
    <w:rsid w:val="000F6693"/>
    <w:rsid w:val="0012100B"/>
    <w:rsid w:val="001231AB"/>
    <w:rsid w:val="001365BE"/>
    <w:rsid w:val="00145641"/>
    <w:rsid w:val="0014657D"/>
    <w:rsid w:val="00150615"/>
    <w:rsid w:val="00162395"/>
    <w:rsid w:val="0016266D"/>
    <w:rsid w:val="00170E10"/>
    <w:rsid w:val="00172D07"/>
    <w:rsid w:val="00172E99"/>
    <w:rsid w:val="00174B3B"/>
    <w:rsid w:val="00187F74"/>
    <w:rsid w:val="001A152A"/>
    <w:rsid w:val="001A1821"/>
    <w:rsid w:val="001E3A28"/>
    <w:rsid w:val="001E6493"/>
    <w:rsid w:val="00205775"/>
    <w:rsid w:val="0021684B"/>
    <w:rsid w:val="00224D7E"/>
    <w:rsid w:val="0025008F"/>
    <w:rsid w:val="002566BF"/>
    <w:rsid w:val="00276106"/>
    <w:rsid w:val="00280AD7"/>
    <w:rsid w:val="00294173"/>
    <w:rsid w:val="002A2714"/>
    <w:rsid w:val="002A6A6E"/>
    <w:rsid w:val="002B1E3D"/>
    <w:rsid w:val="002F0E28"/>
    <w:rsid w:val="00301C50"/>
    <w:rsid w:val="00307FAD"/>
    <w:rsid w:val="0031426F"/>
    <w:rsid w:val="003407DD"/>
    <w:rsid w:val="00346E18"/>
    <w:rsid w:val="0036022D"/>
    <w:rsid w:val="0036144C"/>
    <w:rsid w:val="00375973"/>
    <w:rsid w:val="00396D1C"/>
    <w:rsid w:val="003A02D4"/>
    <w:rsid w:val="003B3B98"/>
    <w:rsid w:val="003B6AE9"/>
    <w:rsid w:val="003C19AD"/>
    <w:rsid w:val="003C4FA6"/>
    <w:rsid w:val="003C7E6C"/>
    <w:rsid w:val="003D6D80"/>
    <w:rsid w:val="003D7B44"/>
    <w:rsid w:val="003E1447"/>
    <w:rsid w:val="003E6A7E"/>
    <w:rsid w:val="003E77BC"/>
    <w:rsid w:val="003F5B73"/>
    <w:rsid w:val="00416E58"/>
    <w:rsid w:val="004179A3"/>
    <w:rsid w:val="00417F9E"/>
    <w:rsid w:val="004306AA"/>
    <w:rsid w:val="0043101C"/>
    <w:rsid w:val="00435C8C"/>
    <w:rsid w:val="00443B68"/>
    <w:rsid w:val="00447DB6"/>
    <w:rsid w:val="00455598"/>
    <w:rsid w:val="00463419"/>
    <w:rsid w:val="00467327"/>
    <w:rsid w:val="00467864"/>
    <w:rsid w:val="0047356F"/>
    <w:rsid w:val="004B0AED"/>
    <w:rsid w:val="004B74A7"/>
    <w:rsid w:val="004C61F5"/>
    <w:rsid w:val="004E1D6D"/>
    <w:rsid w:val="004E290D"/>
    <w:rsid w:val="00506954"/>
    <w:rsid w:val="005102B3"/>
    <w:rsid w:val="0052305B"/>
    <w:rsid w:val="005346E2"/>
    <w:rsid w:val="005401DD"/>
    <w:rsid w:val="00560D97"/>
    <w:rsid w:val="00565481"/>
    <w:rsid w:val="005704DC"/>
    <w:rsid w:val="00571FF2"/>
    <w:rsid w:val="005742F7"/>
    <w:rsid w:val="005901C5"/>
    <w:rsid w:val="005907A8"/>
    <w:rsid w:val="005970B6"/>
    <w:rsid w:val="00597DB9"/>
    <w:rsid w:val="005B08D5"/>
    <w:rsid w:val="005B31E6"/>
    <w:rsid w:val="005C3EE0"/>
    <w:rsid w:val="005D1A25"/>
    <w:rsid w:val="00606D43"/>
    <w:rsid w:val="006119A2"/>
    <w:rsid w:val="006145D7"/>
    <w:rsid w:val="00625A43"/>
    <w:rsid w:val="00626CF6"/>
    <w:rsid w:val="00636431"/>
    <w:rsid w:val="0066017A"/>
    <w:rsid w:val="00663D96"/>
    <w:rsid w:val="00683488"/>
    <w:rsid w:val="006874F2"/>
    <w:rsid w:val="00696A81"/>
    <w:rsid w:val="006C097B"/>
    <w:rsid w:val="006C33F5"/>
    <w:rsid w:val="006C45B9"/>
    <w:rsid w:val="006C5451"/>
    <w:rsid w:val="006D7DA3"/>
    <w:rsid w:val="006E488B"/>
    <w:rsid w:val="006F3B3B"/>
    <w:rsid w:val="00704BD8"/>
    <w:rsid w:val="00720281"/>
    <w:rsid w:val="007317A4"/>
    <w:rsid w:val="007355C1"/>
    <w:rsid w:val="00754C91"/>
    <w:rsid w:val="007637C5"/>
    <w:rsid w:val="00783BEC"/>
    <w:rsid w:val="00785F69"/>
    <w:rsid w:val="00791085"/>
    <w:rsid w:val="007A27D6"/>
    <w:rsid w:val="007A7A21"/>
    <w:rsid w:val="007B016E"/>
    <w:rsid w:val="007B1F6B"/>
    <w:rsid w:val="007D126C"/>
    <w:rsid w:val="007E18C7"/>
    <w:rsid w:val="008031E5"/>
    <w:rsid w:val="00812A14"/>
    <w:rsid w:val="0082205C"/>
    <w:rsid w:val="00824997"/>
    <w:rsid w:val="00830B36"/>
    <w:rsid w:val="00835AA0"/>
    <w:rsid w:val="00872CE3"/>
    <w:rsid w:val="00876624"/>
    <w:rsid w:val="0088082F"/>
    <w:rsid w:val="008844A5"/>
    <w:rsid w:val="00887627"/>
    <w:rsid w:val="008A0F0B"/>
    <w:rsid w:val="008C12B2"/>
    <w:rsid w:val="008C5854"/>
    <w:rsid w:val="008D10B8"/>
    <w:rsid w:val="008E3E62"/>
    <w:rsid w:val="00900392"/>
    <w:rsid w:val="009147C5"/>
    <w:rsid w:val="00924FA1"/>
    <w:rsid w:val="00927AE2"/>
    <w:rsid w:val="00937C76"/>
    <w:rsid w:val="009408D4"/>
    <w:rsid w:val="00940AA7"/>
    <w:rsid w:val="00942826"/>
    <w:rsid w:val="00944B63"/>
    <w:rsid w:val="009463F7"/>
    <w:rsid w:val="00946C26"/>
    <w:rsid w:val="00955F74"/>
    <w:rsid w:val="00962ED0"/>
    <w:rsid w:val="009636F1"/>
    <w:rsid w:val="00967105"/>
    <w:rsid w:val="009832AE"/>
    <w:rsid w:val="00985D2C"/>
    <w:rsid w:val="00990CDF"/>
    <w:rsid w:val="00992430"/>
    <w:rsid w:val="00996D63"/>
    <w:rsid w:val="009A24CD"/>
    <w:rsid w:val="009A3282"/>
    <w:rsid w:val="009B177C"/>
    <w:rsid w:val="009C780E"/>
    <w:rsid w:val="009D5569"/>
    <w:rsid w:val="009E174C"/>
    <w:rsid w:val="009E3E3F"/>
    <w:rsid w:val="009E6A0D"/>
    <w:rsid w:val="009F30E0"/>
    <w:rsid w:val="009F4A48"/>
    <w:rsid w:val="00A1005A"/>
    <w:rsid w:val="00A10CD7"/>
    <w:rsid w:val="00A12E24"/>
    <w:rsid w:val="00A163B6"/>
    <w:rsid w:val="00A24C30"/>
    <w:rsid w:val="00A47952"/>
    <w:rsid w:val="00A56145"/>
    <w:rsid w:val="00A61273"/>
    <w:rsid w:val="00A63014"/>
    <w:rsid w:val="00A63B37"/>
    <w:rsid w:val="00A738A4"/>
    <w:rsid w:val="00A9069E"/>
    <w:rsid w:val="00AB45BB"/>
    <w:rsid w:val="00AE4ABC"/>
    <w:rsid w:val="00AF2807"/>
    <w:rsid w:val="00AF2973"/>
    <w:rsid w:val="00B164D2"/>
    <w:rsid w:val="00B202E8"/>
    <w:rsid w:val="00B2463A"/>
    <w:rsid w:val="00B33F94"/>
    <w:rsid w:val="00B35F09"/>
    <w:rsid w:val="00B64A89"/>
    <w:rsid w:val="00B703A8"/>
    <w:rsid w:val="00BA0213"/>
    <w:rsid w:val="00BB0589"/>
    <w:rsid w:val="00BB6725"/>
    <w:rsid w:val="00BD0FF3"/>
    <w:rsid w:val="00BD34F2"/>
    <w:rsid w:val="00BE3B70"/>
    <w:rsid w:val="00BE766A"/>
    <w:rsid w:val="00BE781A"/>
    <w:rsid w:val="00BF020D"/>
    <w:rsid w:val="00BF7001"/>
    <w:rsid w:val="00BF71ED"/>
    <w:rsid w:val="00BF7D2F"/>
    <w:rsid w:val="00C04E38"/>
    <w:rsid w:val="00C07CDF"/>
    <w:rsid w:val="00C108CE"/>
    <w:rsid w:val="00C14DB2"/>
    <w:rsid w:val="00C17778"/>
    <w:rsid w:val="00C30224"/>
    <w:rsid w:val="00C312C0"/>
    <w:rsid w:val="00C32CF8"/>
    <w:rsid w:val="00C416B8"/>
    <w:rsid w:val="00C436D4"/>
    <w:rsid w:val="00C45411"/>
    <w:rsid w:val="00C55409"/>
    <w:rsid w:val="00C62436"/>
    <w:rsid w:val="00C67BB6"/>
    <w:rsid w:val="00C75223"/>
    <w:rsid w:val="00C8094D"/>
    <w:rsid w:val="00C8546A"/>
    <w:rsid w:val="00C8606E"/>
    <w:rsid w:val="00C93D15"/>
    <w:rsid w:val="00C96187"/>
    <w:rsid w:val="00CA5C1A"/>
    <w:rsid w:val="00CA5F4E"/>
    <w:rsid w:val="00CB4208"/>
    <w:rsid w:val="00CC44C8"/>
    <w:rsid w:val="00CD1D92"/>
    <w:rsid w:val="00CD3036"/>
    <w:rsid w:val="00CE0D04"/>
    <w:rsid w:val="00CE147C"/>
    <w:rsid w:val="00D043FF"/>
    <w:rsid w:val="00D1188C"/>
    <w:rsid w:val="00D26B14"/>
    <w:rsid w:val="00D342B7"/>
    <w:rsid w:val="00D4386E"/>
    <w:rsid w:val="00D47D84"/>
    <w:rsid w:val="00D639D0"/>
    <w:rsid w:val="00D71E6E"/>
    <w:rsid w:val="00D75C70"/>
    <w:rsid w:val="00D7663B"/>
    <w:rsid w:val="00D93D28"/>
    <w:rsid w:val="00DA7037"/>
    <w:rsid w:val="00DB6BFD"/>
    <w:rsid w:val="00DD47C6"/>
    <w:rsid w:val="00DE0DE8"/>
    <w:rsid w:val="00DE4DF6"/>
    <w:rsid w:val="00DE5525"/>
    <w:rsid w:val="00DF54B2"/>
    <w:rsid w:val="00E2369F"/>
    <w:rsid w:val="00E257B8"/>
    <w:rsid w:val="00E4112C"/>
    <w:rsid w:val="00E60F2D"/>
    <w:rsid w:val="00E76BB3"/>
    <w:rsid w:val="00E96690"/>
    <w:rsid w:val="00EA4B22"/>
    <w:rsid w:val="00EB0708"/>
    <w:rsid w:val="00EB1541"/>
    <w:rsid w:val="00EB1A85"/>
    <w:rsid w:val="00EC1AE1"/>
    <w:rsid w:val="00ED02CB"/>
    <w:rsid w:val="00ED44C8"/>
    <w:rsid w:val="00ED4EAC"/>
    <w:rsid w:val="00EE75AC"/>
    <w:rsid w:val="00F02D15"/>
    <w:rsid w:val="00F03131"/>
    <w:rsid w:val="00F06EF6"/>
    <w:rsid w:val="00F10122"/>
    <w:rsid w:val="00F25BA1"/>
    <w:rsid w:val="00F418D4"/>
    <w:rsid w:val="00F41BC2"/>
    <w:rsid w:val="00F43EA7"/>
    <w:rsid w:val="00F62866"/>
    <w:rsid w:val="00F769CC"/>
    <w:rsid w:val="00F82A63"/>
    <w:rsid w:val="00F87F96"/>
    <w:rsid w:val="00FA4460"/>
    <w:rsid w:val="00FC4A2A"/>
    <w:rsid w:val="00FC7C39"/>
    <w:rsid w:val="00FD52D4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481"/>
  </w:style>
  <w:style w:type="paragraph" w:styleId="Footer">
    <w:name w:val="footer"/>
    <w:basedOn w:val="Normal"/>
    <w:link w:val="FooterChar"/>
    <w:uiPriority w:val="99"/>
    <w:unhideWhenUsed/>
    <w:rsid w:val="005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81"/>
  </w:style>
  <w:style w:type="paragraph" w:styleId="NoSpacing">
    <w:name w:val="No Spacing"/>
    <w:uiPriority w:val="1"/>
    <w:qFormat/>
    <w:rsid w:val="005654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476C-0CFF-4DD8-B928-501F185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Ed</dc:creator>
  <cp:lastModifiedBy>3s</cp:lastModifiedBy>
  <cp:revision>270</cp:revision>
  <cp:lastPrinted>2018-08-14T07:44:00Z</cp:lastPrinted>
  <dcterms:created xsi:type="dcterms:W3CDTF">2016-08-10T03:09:00Z</dcterms:created>
  <dcterms:modified xsi:type="dcterms:W3CDTF">2018-08-14T07:46:00Z</dcterms:modified>
</cp:coreProperties>
</file>